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A80C2" w14:textId="77777777" w:rsidR="00091B87" w:rsidRPr="00091B87" w:rsidRDefault="006F3732" w:rsidP="00091B8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091B87" w:rsidRPr="00091B87">
        <w:rPr>
          <w:b/>
          <w:sz w:val="28"/>
          <w:szCs w:val="28"/>
        </w:rPr>
        <w:t>CURRICULUM VITAE</w:t>
      </w:r>
    </w:p>
    <w:p w14:paraId="4B347624" w14:textId="4C6FE1DD" w:rsidR="00091B87" w:rsidRDefault="00091B87" w:rsidP="00091B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niela Del Carmen Soto Sepúlveda.</w:t>
      </w:r>
    </w:p>
    <w:p w14:paraId="36A51DD1" w14:textId="77777777" w:rsidR="006F3732" w:rsidRDefault="00091B87" w:rsidP="00091B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édula de identidad: </w:t>
      </w:r>
      <w:r w:rsidR="00533772">
        <w:rPr>
          <w:sz w:val="24"/>
          <w:szCs w:val="24"/>
        </w:rPr>
        <w:t xml:space="preserve">    </w:t>
      </w:r>
      <w:r w:rsidR="006F3732">
        <w:rPr>
          <w:sz w:val="24"/>
          <w:szCs w:val="24"/>
        </w:rPr>
        <w:t xml:space="preserve">  </w:t>
      </w:r>
      <w:r>
        <w:rPr>
          <w:sz w:val="24"/>
          <w:szCs w:val="24"/>
        </w:rPr>
        <w:t>20.982.311-K</w:t>
      </w:r>
    </w:p>
    <w:p w14:paraId="7775B37D" w14:textId="77777777" w:rsidR="00091B87" w:rsidRDefault="00091B87" w:rsidP="00091B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echa de nacimiento: </w:t>
      </w:r>
      <w:r w:rsidR="00533772">
        <w:rPr>
          <w:sz w:val="24"/>
          <w:szCs w:val="24"/>
        </w:rPr>
        <w:t xml:space="preserve">   </w:t>
      </w:r>
      <w:r w:rsidR="006F3732">
        <w:rPr>
          <w:sz w:val="24"/>
          <w:szCs w:val="24"/>
        </w:rPr>
        <w:t xml:space="preserve">  </w:t>
      </w:r>
      <w:r>
        <w:rPr>
          <w:sz w:val="24"/>
          <w:szCs w:val="24"/>
        </w:rPr>
        <w:t>07 de marzo 2002</w:t>
      </w:r>
    </w:p>
    <w:p w14:paraId="7973B712" w14:textId="77777777" w:rsidR="00091B87" w:rsidRDefault="00091B87" w:rsidP="00091B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stado civil: </w:t>
      </w:r>
      <w:r w:rsidR="00533772">
        <w:rPr>
          <w:sz w:val="24"/>
          <w:szCs w:val="24"/>
        </w:rPr>
        <w:t xml:space="preserve">                   </w:t>
      </w:r>
      <w:r w:rsidR="006F3732">
        <w:rPr>
          <w:sz w:val="24"/>
          <w:szCs w:val="24"/>
        </w:rPr>
        <w:t xml:space="preserve">  </w:t>
      </w:r>
      <w:r w:rsidR="00533772">
        <w:rPr>
          <w:sz w:val="24"/>
          <w:szCs w:val="24"/>
        </w:rPr>
        <w:t xml:space="preserve"> </w:t>
      </w:r>
      <w:r>
        <w:rPr>
          <w:sz w:val="24"/>
          <w:szCs w:val="24"/>
        </w:rPr>
        <w:t>Soltera</w:t>
      </w:r>
    </w:p>
    <w:p w14:paraId="674326B2" w14:textId="301F99C7" w:rsidR="00091B87" w:rsidRDefault="00091B87" w:rsidP="00091B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acionalidad: </w:t>
      </w:r>
      <w:r w:rsidR="00533772">
        <w:rPr>
          <w:sz w:val="24"/>
          <w:szCs w:val="24"/>
        </w:rPr>
        <w:t xml:space="preserve">              </w:t>
      </w:r>
      <w:r w:rsidR="006F3732">
        <w:rPr>
          <w:sz w:val="24"/>
          <w:szCs w:val="24"/>
        </w:rPr>
        <w:t xml:space="preserve">     </w:t>
      </w:r>
      <w:proofErr w:type="gramStart"/>
      <w:r w:rsidR="00A65F24">
        <w:rPr>
          <w:sz w:val="24"/>
          <w:szCs w:val="24"/>
        </w:rPr>
        <w:t>C</w:t>
      </w:r>
      <w:r w:rsidR="00CB303E">
        <w:rPr>
          <w:sz w:val="24"/>
          <w:szCs w:val="24"/>
        </w:rPr>
        <w:t>hilena</w:t>
      </w:r>
      <w:proofErr w:type="gramEnd"/>
    </w:p>
    <w:p w14:paraId="16306FEE" w14:textId="77777777" w:rsidR="00091B87" w:rsidRDefault="00091B87" w:rsidP="00091B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irección: </w:t>
      </w:r>
      <w:r w:rsidR="00533772">
        <w:rPr>
          <w:sz w:val="24"/>
          <w:szCs w:val="24"/>
        </w:rPr>
        <w:t xml:space="preserve">                </w:t>
      </w:r>
      <w:r w:rsidR="006F3732">
        <w:rPr>
          <w:sz w:val="24"/>
          <w:szCs w:val="24"/>
        </w:rPr>
        <w:t xml:space="preserve">  </w:t>
      </w:r>
      <w:r w:rsidR="00533772">
        <w:rPr>
          <w:sz w:val="24"/>
          <w:szCs w:val="24"/>
        </w:rPr>
        <w:t xml:space="preserve">       </w:t>
      </w:r>
      <w:r>
        <w:rPr>
          <w:sz w:val="24"/>
          <w:szCs w:val="24"/>
        </w:rPr>
        <w:t>Profesor Fuentes Maturana #5386, Quinta Normal</w:t>
      </w:r>
    </w:p>
    <w:p w14:paraId="2BBE36DB" w14:textId="75967D81" w:rsidR="00A65F24" w:rsidRDefault="00091B87" w:rsidP="00091B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óvil: </w:t>
      </w:r>
      <w:r w:rsidR="00533772">
        <w:rPr>
          <w:sz w:val="24"/>
          <w:szCs w:val="24"/>
        </w:rPr>
        <w:t xml:space="preserve">                        </w:t>
      </w:r>
      <w:r w:rsidR="006F3732">
        <w:rPr>
          <w:sz w:val="24"/>
          <w:szCs w:val="24"/>
        </w:rPr>
        <w:t xml:space="preserve">  </w:t>
      </w:r>
      <w:r w:rsidR="00533772">
        <w:rPr>
          <w:sz w:val="24"/>
          <w:szCs w:val="24"/>
        </w:rPr>
        <w:t xml:space="preserve">      </w:t>
      </w:r>
      <w:r w:rsidR="00CB303E">
        <w:rPr>
          <w:sz w:val="24"/>
          <w:szCs w:val="24"/>
        </w:rPr>
        <w:t>9</w:t>
      </w:r>
      <w:r w:rsidR="00A65F24">
        <w:rPr>
          <w:sz w:val="24"/>
          <w:szCs w:val="24"/>
        </w:rPr>
        <w:t>56526923</w:t>
      </w:r>
    </w:p>
    <w:p w14:paraId="70915454" w14:textId="3D7ABD3B" w:rsidR="006F3732" w:rsidRDefault="00091B87" w:rsidP="00091B8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rreo electrónico: </w:t>
      </w:r>
      <w:r w:rsidR="00533772">
        <w:rPr>
          <w:sz w:val="24"/>
          <w:szCs w:val="24"/>
        </w:rPr>
        <w:t xml:space="preserve">      </w:t>
      </w:r>
      <w:hyperlink r:id="rId6" w:history="1">
        <w:r w:rsidRPr="00035093">
          <w:rPr>
            <w:rStyle w:val="Hipervnculo"/>
            <w:sz w:val="24"/>
            <w:szCs w:val="24"/>
          </w:rPr>
          <w:t>danielasoto1213@gmail.com</w:t>
        </w:r>
      </w:hyperlink>
    </w:p>
    <w:p w14:paraId="3E2A8EBC" w14:textId="085421A2" w:rsidR="00091B87" w:rsidRPr="00A65F24" w:rsidRDefault="00091B87" w:rsidP="00A65F24">
      <w:pPr>
        <w:pStyle w:val="Prrafodelist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6F3732">
        <w:rPr>
          <w:b/>
          <w:sz w:val="28"/>
          <w:szCs w:val="28"/>
        </w:rPr>
        <w:t>ANTECEDENTES ACADÉMICOS</w:t>
      </w:r>
      <w:r w:rsidRPr="006F3732">
        <w:rPr>
          <w:b/>
          <w:sz w:val="24"/>
          <w:szCs w:val="24"/>
        </w:rPr>
        <w:t xml:space="preserve"> </w:t>
      </w:r>
    </w:p>
    <w:p w14:paraId="01B29BC4" w14:textId="77777777" w:rsidR="00091B87" w:rsidRDefault="00091B87" w:rsidP="00091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eñanza media:       </w:t>
      </w:r>
      <w:r w:rsidR="006F373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533772">
        <w:rPr>
          <w:sz w:val="24"/>
          <w:szCs w:val="24"/>
        </w:rPr>
        <w:t xml:space="preserve"> </w:t>
      </w:r>
      <w:r>
        <w:rPr>
          <w:sz w:val="24"/>
          <w:szCs w:val="24"/>
        </w:rPr>
        <w:t>Cursa primero medio a segundo medio en colegio</w:t>
      </w:r>
    </w:p>
    <w:p w14:paraId="3C0E5D09" w14:textId="77777777" w:rsidR="00091B87" w:rsidRDefault="00D41A31" w:rsidP="00091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91B87">
        <w:rPr>
          <w:sz w:val="24"/>
          <w:szCs w:val="24"/>
        </w:rPr>
        <w:t>(2015 a</w:t>
      </w:r>
      <w:r>
        <w:rPr>
          <w:sz w:val="24"/>
          <w:szCs w:val="24"/>
        </w:rPr>
        <w:t>l 2017</w:t>
      </w:r>
      <w:r w:rsidR="00091B87">
        <w:rPr>
          <w:sz w:val="24"/>
          <w:szCs w:val="24"/>
        </w:rPr>
        <w:t xml:space="preserve">)     </w:t>
      </w:r>
      <w:r>
        <w:rPr>
          <w:sz w:val="24"/>
          <w:szCs w:val="24"/>
        </w:rPr>
        <w:t xml:space="preserve">       </w:t>
      </w:r>
      <w:r w:rsidR="005337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91B87">
        <w:rPr>
          <w:sz w:val="24"/>
          <w:szCs w:val="24"/>
        </w:rPr>
        <w:t>Politécnico Santa Ana</w:t>
      </w:r>
    </w:p>
    <w:p w14:paraId="0E13E9E8" w14:textId="77777777" w:rsidR="00D41A31" w:rsidRDefault="00D41A31" w:rsidP="00091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(2018 al 2019)          </w:t>
      </w:r>
      <w:r w:rsidR="00CB303E">
        <w:rPr>
          <w:sz w:val="24"/>
          <w:szCs w:val="24"/>
        </w:rPr>
        <w:t xml:space="preserve">    Cursa tercero a </w:t>
      </w:r>
      <w:r>
        <w:rPr>
          <w:sz w:val="24"/>
          <w:szCs w:val="24"/>
        </w:rPr>
        <w:t xml:space="preserve">cuarto medio en colegio </w:t>
      </w:r>
    </w:p>
    <w:p w14:paraId="2D012646" w14:textId="6102338B" w:rsidR="00D41A31" w:rsidRDefault="00D41A31" w:rsidP="00091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Alto Palena</w:t>
      </w:r>
      <w:r w:rsidR="00A65F24">
        <w:rPr>
          <w:sz w:val="24"/>
          <w:szCs w:val="24"/>
        </w:rPr>
        <w:t xml:space="preserve">, especialidad científica </w:t>
      </w:r>
    </w:p>
    <w:p w14:paraId="2C805508" w14:textId="69BCEC5F" w:rsidR="00A65F24" w:rsidRDefault="00A65F24" w:rsidP="00091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señanza superior:</w:t>
      </w:r>
    </w:p>
    <w:p w14:paraId="33B7EF20" w14:textId="77777777" w:rsidR="00A65F24" w:rsidRDefault="00A65F24" w:rsidP="00A65F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(2020 al 2021)              Estudiante de ingeniería de ejecución en química en la      </w:t>
      </w:r>
    </w:p>
    <w:p w14:paraId="3D646E86" w14:textId="089BEDE6" w:rsidR="00A65F24" w:rsidRDefault="00A65F24" w:rsidP="00A65F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Universidad de Santiago de Chile                     </w:t>
      </w:r>
    </w:p>
    <w:p w14:paraId="719BE34E" w14:textId="77777777" w:rsidR="006F3732" w:rsidRDefault="006F3732" w:rsidP="00091B87">
      <w:pPr>
        <w:spacing w:line="240" w:lineRule="auto"/>
        <w:rPr>
          <w:sz w:val="24"/>
          <w:szCs w:val="24"/>
        </w:rPr>
      </w:pPr>
    </w:p>
    <w:p w14:paraId="046C2525" w14:textId="77777777" w:rsidR="00091B87" w:rsidRPr="006F3732" w:rsidRDefault="00091B87" w:rsidP="00091B87">
      <w:pPr>
        <w:pStyle w:val="Prrafodelista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6F3732">
        <w:rPr>
          <w:b/>
          <w:sz w:val="28"/>
          <w:szCs w:val="28"/>
        </w:rPr>
        <w:t>ANTECEDENTES LABORALES</w:t>
      </w:r>
    </w:p>
    <w:p w14:paraId="43D9AF05" w14:textId="0A4103C6" w:rsidR="00091B87" w:rsidRDefault="00A65F24" w:rsidP="00091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19: Ayudante de estampados y gráfica publicitaria.</w:t>
      </w:r>
    </w:p>
    <w:p w14:paraId="7B3A70A2" w14:textId="15BAE1F2" w:rsidR="006024FA" w:rsidRDefault="006024FA" w:rsidP="00091B8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21: Operaria multifuncional en restaurante “El Rasta”.</w:t>
      </w:r>
    </w:p>
    <w:p w14:paraId="116AD27E" w14:textId="77777777" w:rsidR="006024FA" w:rsidRDefault="006024FA" w:rsidP="00091B87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</w:p>
    <w:p w14:paraId="7EA834B2" w14:textId="28BA62BE" w:rsidR="00091B87" w:rsidRPr="00A65F24" w:rsidRDefault="00A65F24" w:rsidP="00091B87">
      <w:p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A65F24">
        <w:rPr>
          <w:b/>
          <w:bCs/>
          <w:i/>
          <w:iCs/>
          <w:sz w:val="24"/>
          <w:szCs w:val="24"/>
          <w:u w:val="single"/>
        </w:rPr>
        <w:t>Disponibilidad inmediata</w:t>
      </w:r>
      <w:r>
        <w:rPr>
          <w:b/>
          <w:bCs/>
          <w:i/>
          <w:iCs/>
          <w:sz w:val="24"/>
          <w:szCs w:val="24"/>
          <w:u w:val="single"/>
        </w:rPr>
        <w:t>.</w:t>
      </w:r>
    </w:p>
    <w:sectPr w:rsidR="00091B87" w:rsidRPr="00A65F24" w:rsidSect="006F37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10AD"/>
    <w:multiLevelType w:val="hybridMultilevel"/>
    <w:tmpl w:val="9E523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B87"/>
    <w:rsid w:val="00091B87"/>
    <w:rsid w:val="00246F57"/>
    <w:rsid w:val="00533772"/>
    <w:rsid w:val="006024FA"/>
    <w:rsid w:val="006F3732"/>
    <w:rsid w:val="00836073"/>
    <w:rsid w:val="00A65F24"/>
    <w:rsid w:val="00CB303E"/>
    <w:rsid w:val="00D41A31"/>
    <w:rsid w:val="00D8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2458"/>
  <w15:chartTrackingRefBased/>
  <w15:docId w15:val="{E83330E8-CAB1-49A3-B1BE-6D5B7E14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91B8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1B87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091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asoto12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830C0-150D-4DFE-976A-C7E9AFC8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ANDREA SOTO SEPULVEDA</dc:creator>
  <cp:keywords/>
  <dc:description/>
  <cp:lastModifiedBy>Daniela Soto Sepúlveda</cp:lastModifiedBy>
  <cp:revision>10</cp:revision>
  <dcterms:created xsi:type="dcterms:W3CDTF">2017-10-11T15:53:00Z</dcterms:created>
  <dcterms:modified xsi:type="dcterms:W3CDTF">2021-10-04T20:41:00Z</dcterms:modified>
</cp:coreProperties>
</file>